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D612" w14:textId="52037308" w:rsidR="00A70672" w:rsidRPr="004D5A13" w:rsidRDefault="009A11A7" w:rsidP="004D5A13">
      <w:pPr>
        <w:ind w:left="216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DAE9B52" wp14:editId="083110C3">
            <wp:simplePos x="0" y="0"/>
            <wp:positionH relativeFrom="margin">
              <wp:posOffset>3705225</wp:posOffset>
            </wp:positionH>
            <wp:positionV relativeFrom="paragraph">
              <wp:posOffset>-904874</wp:posOffset>
            </wp:positionV>
            <wp:extent cx="3208020" cy="1524000"/>
            <wp:effectExtent l="0" t="0" r="0" b="0"/>
            <wp:wrapNone/>
            <wp:docPr id="1067093019" name="Picture 1" descr="A diagram of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93019" name="Picture 1" descr="A diagram of a spi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53" cy="15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70A499" wp14:editId="1F0BCC95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A13">
        <w:rPr>
          <w:b/>
          <w:bCs/>
          <w:sz w:val="24"/>
          <w:szCs w:val="24"/>
        </w:rPr>
        <w:t xml:space="preserve">     </w:t>
      </w:r>
      <w:r w:rsidR="004D5A13">
        <w:rPr>
          <w:b/>
          <w:bCs/>
          <w:sz w:val="24"/>
          <w:szCs w:val="24"/>
        </w:rPr>
        <w:tab/>
        <w:t xml:space="preserve">      </w:t>
      </w:r>
      <w:r w:rsidR="00A70672" w:rsidRPr="00F112CA">
        <w:rPr>
          <w:b/>
          <w:bCs/>
          <w:sz w:val="24"/>
          <w:szCs w:val="24"/>
        </w:rPr>
        <w:t xml:space="preserve">Manual to Lab </w:t>
      </w:r>
      <w:r>
        <w:rPr>
          <w:b/>
          <w:bCs/>
          <w:sz w:val="24"/>
          <w:szCs w:val="24"/>
        </w:rPr>
        <w:t>7</w:t>
      </w:r>
      <w:r w:rsidR="00A70672" w:rsidRPr="00F112CA">
        <w:rPr>
          <w:b/>
          <w:bCs/>
          <w:sz w:val="24"/>
          <w:szCs w:val="24"/>
        </w:rPr>
        <w:t>: PHY204</w:t>
      </w:r>
      <w:r w:rsidR="00C37132">
        <w:rPr>
          <w:b/>
          <w:bCs/>
          <w:sz w:val="24"/>
          <w:szCs w:val="24"/>
        </w:rPr>
        <w:t>9</w:t>
      </w:r>
      <w:r w:rsidR="00A70672" w:rsidRPr="00F112CA">
        <w:rPr>
          <w:b/>
          <w:bCs/>
          <w:sz w:val="24"/>
          <w:szCs w:val="24"/>
        </w:rPr>
        <w:t>C.</w:t>
      </w:r>
      <w:r w:rsidR="00DA5064" w:rsidRPr="00DA5064">
        <w:t xml:space="preserve"> </w:t>
      </w:r>
    </w:p>
    <w:p w14:paraId="21D06654" w14:textId="4AED96A4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5FE16F04" w:rsidR="00A70672" w:rsidRPr="00687F5E" w:rsidRDefault="006E28E3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romagnetic Induction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087F03C6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 xml:space="preserve">your lab </w:t>
      </w:r>
      <w:r w:rsidR="00C96A2E">
        <w:rPr>
          <w:b/>
          <w:bCs/>
          <w:sz w:val="28"/>
          <w:szCs w:val="28"/>
        </w:rPr>
        <w:t>notebook,</w:t>
      </w:r>
      <w:r>
        <w:rPr>
          <w:b/>
          <w:bCs/>
          <w:sz w:val="28"/>
          <w:szCs w:val="28"/>
        </w:rPr>
        <w:t xml:space="preserve">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1C412EAC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2F86DADB" w14:textId="3FF572F0" w:rsidR="00593465" w:rsidRDefault="00C40FC7" w:rsidP="00DA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r w:rsidR="00C96A2E">
        <w:rPr>
          <w:sz w:val="28"/>
          <w:szCs w:val="28"/>
        </w:rPr>
        <w:t>lab,</w:t>
      </w:r>
      <w:r>
        <w:rPr>
          <w:sz w:val="28"/>
          <w:szCs w:val="28"/>
        </w:rPr>
        <w:t xml:space="preserve"> </w:t>
      </w:r>
      <w:r w:rsidR="006D53BF">
        <w:rPr>
          <w:sz w:val="28"/>
          <w:szCs w:val="28"/>
        </w:rPr>
        <w:t xml:space="preserve">you are </w:t>
      </w:r>
      <w:r w:rsidR="006E28E3">
        <w:rPr>
          <w:sz w:val="28"/>
          <w:szCs w:val="28"/>
        </w:rPr>
        <w:t xml:space="preserve">provided </w:t>
      </w:r>
      <w:r w:rsidR="006E4C4D">
        <w:rPr>
          <w:sz w:val="28"/>
          <w:szCs w:val="28"/>
        </w:rPr>
        <w:t>with all</w:t>
      </w:r>
      <w:r w:rsidR="006E28E3">
        <w:rPr>
          <w:sz w:val="28"/>
          <w:szCs w:val="28"/>
        </w:rPr>
        <w:t xml:space="preserve"> the tools necessary to light a lightbulb wirelessly. You have two solenoids, one</w:t>
      </w:r>
      <w:r w:rsidR="004D5A13">
        <w:rPr>
          <w:sz w:val="28"/>
          <w:szCs w:val="28"/>
        </w:rPr>
        <w:t>, connected to a power supply,</w:t>
      </w:r>
      <w:r w:rsidR="006E28E3">
        <w:rPr>
          <w:sz w:val="28"/>
          <w:szCs w:val="28"/>
        </w:rPr>
        <w:t xml:space="preserve"> will produce a magnetic flux change in the other one (see figure 1). You are provided with two power supplies: the Universal Interface, and an old school power supply that can produce greater DC Voltage. DO NOT USE THE OLDSCHOOL POWER SUPPLY TO PRODUCE AC VOLTAGE.</w:t>
      </w:r>
    </w:p>
    <w:p w14:paraId="57CED065" w14:textId="0E270179" w:rsidR="006E28E3" w:rsidRDefault="006E28E3" w:rsidP="00DA50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tivity</w:t>
      </w:r>
      <w:r w:rsidRPr="006E28E3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Light the lightbulb via electromagnetic induction</w:t>
      </w:r>
    </w:p>
    <w:p w14:paraId="51E2EF71" w14:textId="42D7678B" w:rsidR="006E28E3" w:rsidRDefault="006E28E3" w:rsidP="00DA5064">
      <w:pPr>
        <w:jc w:val="both"/>
        <w:rPr>
          <w:sz w:val="28"/>
          <w:szCs w:val="28"/>
        </w:rPr>
      </w:pPr>
      <w:r w:rsidRPr="006E28E3">
        <w:rPr>
          <w:b/>
          <w:bCs/>
          <w:sz w:val="28"/>
          <w:szCs w:val="28"/>
        </w:rPr>
        <w:t>Question 1.</w:t>
      </w:r>
      <w:r>
        <w:rPr>
          <w:sz w:val="28"/>
          <w:szCs w:val="28"/>
        </w:rPr>
        <w:t xml:space="preserve"> What is the current </w:t>
      </w:r>
      <w:r w:rsidR="006E4C4D">
        <w:rPr>
          <w:sz w:val="28"/>
          <w:szCs w:val="28"/>
        </w:rPr>
        <w:t>through</w:t>
      </w:r>
      <w:r>
        <w:rPr>
          <w:sz w:val="28"/>
          <w:szCs w:val="28"/>
        </w:rPr>
        <w:t xml:space="preserve"> the lightbulb</w:t>
      </w:r>
      <w:r w:rsidR="006E4C4D">
        <w:rPr>
          <w:sz w:val="28"/>
          <w:szCs w:val="28"/>
        </w:rPr>
        <w:t>?</w:t>
      </w:r>
      <w:r>
        <w:rPr>
          <w:sz w:val="28"/>
          <w:szCs w:val="28"/>
        </w:rPr>
        <w:t xml:space="preserve"> Do a theoretical estimation (you will have to estimate the magnetic field flux change through the smaller solenoid) and then measure it with the tools provided.</w:t>
      </w:r>
    </w:p>
    <w:p w14:paraId="25199372" w14:textId="66BCE08F" w:rsidR="006E28E3" w:rsidRPr="006E28E3" w:rsidRDefault="006E28E3" w:rsidP="006E28E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</w:t>
      </w:r>
      <w:r w:rsidRPr="006E28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What is the circuit diagram of this circuit you have created</w:t>
      </w:r>
      <w:r w:rsidRPr="006E28E3">
        <w:rPr>
          <w:sz w:val="28"/>
          <w:szCs w:val="28"/>
        </w:rPr>
        <w:t>?</w:t>
      </w:r>
    </w:p>
    <w:p w14:paraId="4E6876D6" w14:textId="27EA4705" w:rsidR="009A11A7" w:rsidRDefault="004D5A13" w:rsidP="00DA506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4417C61" wp14:editId="59B823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705610" cy="1914525"/>
            <wp:effectExtent l="0" t="0" r="8890" b="9525"/>
            <wp:wrapTight wrapText="bothSides">
              <wp:wrapPolygon edited="0">
                <wp:start x="0" y="0"/>
                <wp:lineTo x="0" y="21493"/>
                <wp:lineTo x="21471" y="21493"/>
                <wp:lineTo x="21471" y="0"/>
                <wp:lineTo x="0" y="0"/>
              </wp:wrapPolygon>
            </wp:wrapTight>
            <wp:docPr id="1283234275" name="Picture 3" descr="A coils of copper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4275" name="Picture 3" descr="A coils of copper w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E3" w:rsidRPr="006E28E3">
        <w:rPr>
          <w:b/>
          <w:bCs/>
          <w:sz w:val="28"/>
          <w:szCs w:val="28"/>
        </w:rPr>
        <w:t>Activity 2</w:t>
      </w:r>
      <w:r w:rsidR="006E28E3">
        <w:rPr>
          <w:b/>
          <w:bCs/>
          <w:sz w:val="28"/>
          <w:szCs w:val="28"/>
        </w:rPr>
        <w:t xml:space="preserve">. </w:t>
      </w:r>
      <w:r w:rsidR="006E28E3">
        <w:rPr>
          <w:sz w:val="28"/>
          <w:szCs w:val="28"/>
        </w:rPr>
        <w:t xml:space="preserve">Using the Universal Interface </w:t>
      </w:r>
      <w:r w:rsidR="006E4C4D">
        <w:rPr>
          <w:sz w:val="28"/>
          <w:szCs w:val="28"/>
        </w:rPr>
        <w:t>and</w:t>
      </w:r>
      <w:r w:rsidR="006E28E3">
        <w:rPr>
          <w:sz w:val="28"/>
          <w:szCs w:val="28"/>
        </w:rPr>
        <w:t xml:space="preserve"> </w:t>
      </w:r>
      <w:r w:rsidR="006E4C4D">
        <w:rPr>
          <w:sz w:val="28"/>
          <w:szCs w:val="28"/>
        </w:rPr>
        <w:t>an</w:t>
      </w:r>
      <w:r w:rsidR="006E28E3">
        <w:rPr>
          <w:sz w:val="28"/>
          <w:szCs w:val="28"/>
        </w:rPr>
        <w:t xml:space="preserve"> AC power supply, produce a constant signal in the second</w:t>
      </w:r>
      <w:r w:rsidR="009A11A7">
        <w:rPr>
          <w:sz w:val="28"/>
          <w:szCs w:val="28"/>
        </w:rPr>
        <w:t>ary</w:t>
      </w:r>
      <w:r w:rsidR="006E28E3">
        <w:rPr>
          <w:sz w:val="28"/>
          <w:szCs w:val="28"/>
        </w:rPr>
        <w:t xml:space="preserve"> solenoid.</w:t>
      </w:r>
      <w:r w:rsidR="009A11A7">
        <w:rPr>
          <w:sz w:val="28"/>
          <w:szCs w:val="28"/>
        </w:rPr>
        <w:t xml:space="preserve"> Draw a diagram of the situation.</w:t>
      </w:r>
    </w:p>
    <w:p w14:paraId="015EBA47" w14:textId="36386019" w:rsidR="004D5A13" w:rsidRDefault="009A11A7" w:rsidP="004D5A13">
      <w:pPr>
        <w:jc w:val="both"/>
        <w:rPr>
          <w:rFonts w:eastAsiaTheme="minorEastAsia"/>
          <w:sz w:val="28"/>
          <w:szCs w:val="28"/>
        </w:rPr>
      </w:pPr>
      <w:r w:rsidRPr="009A11A7">
        <w:rPr>
          <w:b/>
          <w:bCs/>
          <w:sz w:val="28"/>
          <w:szCs w:val="28"/>
        </w:rPr>
        <w:t>Question 3:</w:t>
      </w:r>
      <w:r>
        <w:rPr>
          <w:sz w:val="28"/>
          <w:szCs w:val="28"/>
        </w:rPr>
        <w:t xml:space="preserve"> Estimate the current </w:t>
      </w:r>
      <w:r w:rsidR="006E4C4D">
        <w:rPr>
          <w:sz w:val="28"/>
          <w:szCs w:val="28"/>
        </w:rPr>
        <w:t>through</w:t>
      </w:r>
      <w:r>
        <w:rPr>
          <w:sz w:val="28"/>
          <w:szCs w:val="28"/>
        </w:rPr>
        <w:t xml:space="preserve"> the second solenoid and then measure it.</w:t>
      </w:r>
      <w:r w:rsidR="004D5A13">
        <w:rPr>
          <w:sz w:val="28"/>
          <w:szCs w:val="28"/>
        </w:rPr>
        <w:t xml:space="preserve"> Record the value. Show the work for your theoretical estimate.</w:t>
      </w:r>
    </w:p>
    <w:p w14:paraId="29318165" w14:textId="77777777" w:rsidR="004D5A13" w:rsidRDefault="004D5A13" w:rsidP="004D5A13">
      <w:pPr>
        <w:jc w:val="both"/>
        <w:rPr>
          <w:rFonts w:eastAsiaTheme="minorEastAsia"/>
          <w:sz w:val="28"/>
          <w:szCs w:val="28"/>
        </w:rPr>
      </w:pPr>
    </w:p>
    <w:p w14:paraId="57EAFD12" w14:textId="4E6D7F44" w:rsidR="009A11A7" w:rsidRPr="004D5A13" w:rsidRDefault="004D5A13" w:rsidP="00A70672">
      <w:pPr>
        <w:jc w:val="both"/>
        <w:rPr>
          <w:i/>
          <w:iCs/>
          <w:sz w:val="28"/>
          <w:szCs w:val="28"/>
        </w:rPr>
      </w:pPr>
      <w:r w:rsidRPr="004D5A13">
        <w:rPr>
          <w:rFonts w:eastAsiaTheme="minorEastAsia"/>
          <w:i/>
          <w:iCs/>
          <w:sz w:val="28"/>
          <w:szCs w:val="28"/>
        </w:rPr>
        <w:t>Figure 1: The big solenoid is the primary solenoid, the small one the secondary solenoid.</w:t>
      </w:r>
    </w:p>
    <w:sectPr w:rsidR="009A11A7" w:rsidRPr="004D5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1168" w14:textId="77777777" w:rsidR="00F40B39" w:rsidRDefault="00F40B39" w:rsidP="003D409E">
      <w:pPr>
        <w:spacing w:after="0" w:line="240" w:lineRule="auto"/>
      </w:pPr>
      <w:r>
        <w:separator/>
      </w:r>
    </w:p>
  </w:endnote>
  <w:endnote w:type="continuationSeparator" w:id="0">
    <w:p w14:paraId="0D994959" w14:textId="77777777" w:rsidR="00F40B39" w:rsidRDefault="00F40B39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BF0B" w14:textId="77777777" w:rsidR="00F40B39" w:rsidRDefault="00F40B39" w:rsidP="003D409E">
      <w:pPr>
        <w:spacing w:after="0" w:line="240" w:lineRule="auto"/>
      </w:pPr>
      <w:r>
        <w:separator/>
      </w:r>
    </w:p>
  </w:footnote>
  <w:footnote w:type="continuationSeparator" w:id="0">
    <w:p w14:paraId="541C0296" w14:textId="77777777" w:rsidR="00F40B39" w:rsidRDefault="00F40B39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1344B"/>
    <w:rsid w:val="00022673"/>
    <w:rsid w:val="000B2E88"/>
    <w:rsid w:val="000F6461"/>
    <w:rsid w:val="00156293"/>
    <w:rsid w:val="001628F2"/>
    <w:rsid w:val="00175753"/>
    <w:rsid w:val="001866A3"/>
    <w:rsid w:val="0019340D"/>
    <w:rsid w:val="001B6E4C"/>
    <w:rsid w:val="001C5C7B"/>
    <w:rsid w:val="001F2F46"/>
    <w:rsid w:val="002015E5"/>
    <w:rsid w:val="00271603"/>
    <w:rsid w:val="00295C0D"/>
    <w:rsid w:val="00296813"/>
    <w:rsid w:val="002B7BFE"/>
    <w:rsid w:val="002E009B"/>
    <w:rsid w:val="00327793"/>
    <w:rsid w:val="003972A6"/>
    <w:rsid w:val="003C52FD"/>
    <w:rsid w:val="003D409E"/>
    <w:rsid w:val="003D51A5"/>
    <w:rsid w:val="003D6069"/>
    <w:rsid w:val="00427AA1"/>
    <w:rsid w:val="004939D1"/>
    <w:rsid w:val="004C6A17"/>
    <w:rsid w:val="004D47E3"/>
    <w:rsid w:val="004D5A13"/>
    <w:rsid w:val="00537E93"/>
    <w:rsid w:val="00593465"/>
    <w:rsid w:val="00613DEA"/>
    <w:rsid w:val="00622F3C"/>
    <w:rsid w:val="00647E4D"/>
    <w:rsid w:val="00672365"/>
    <w:rsid w:val="00687F5E"/>
    <w:rsid w:val="006D53BF"/>
    <w:rsid w:val="006E28E3"/>
    <w:rsid w:val="006E4C4D"/>
    <w:rsid w:val="0070437D"/>
    <w:rsid w:val="00710D84"/>
    <w:rsid w:val="00731FB1"/>
    <w:rsid w:val="00736BE3"/>
    <w:rsid w:val="00750519"/>
    <w:rsid w:val="007731A7"/>
    <w:rsid w:val="007D507F"/>
    <w:rsid w:val="007D6869"/>
    <w:rsid w:val="0089183D"/>
    <w:rsid w:val="008B4A4F"/>
    <w:rsid w:val="008F4BF7"/>
    <w:rsid w:val="00932BD7"/>
    <w:rsid w:val="00955F3D"/>
    <w:rsid w:val="009A11A7"/>
    <w:rsid w:val="009F69F4"/>
    <w:rsid w:val="00A70672"/>
    <w:rsid w:val="00AC78E2"/>
    <w:rsid w:val="00BB4C07"/>
    <w:rsid w:val="00BE5A99"/>
    <w:rsid w:val="00BF3BB6"/>
    <w:rsid w:val="00C042C9"/>
    <w:rsid w:val="00C37132"/>
    <w:rsid w:val="00C40FC7"/>
    <w:rsid w:val="00C82EC5"/>
    <w:rsid w:val="00C96A2E"/>
    <w:rsid w:val="00CC2EED"/>
    <w:rsid w:val="00D24D39"/>
    <w:rsid w:val="00D31603"/>
    <w:rsid w:val="00D3394C"/>
    <w:rsid w:val="00DA2BA3"/>
    <w:rsid w:val="00DA3B11"/>
    <w:rsid w:val="00DA5064"/>
    <w:rsid w:val="00E02012"/>
    <w:rsid w:val="00EE2D29"/>
    <w:rsid w:val="00F154B8"/>
    <w:rsid w:val="00F40B39"/>
    <w:rsid w:val="00F97438"/>
    <w:rsid w:val="00FB07A9"/>
    <w:rsid w:val="00FB2E11"/>
    <w:rsid w:val="00FB5E6E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7F0E72-194B-4616-B056-BF54D7EAAB46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3</cp:revision>
  <cp:lastPrinted>2025-01-24T00:59:00Z</cp:lastPrinted>
  <dcterms:created xsi:type="dcterms:W3CDTF">2025-01-04T23:39:00Z</dcterms:created>
  <dcterms:modified xsi:type="dcterms:W3CDTF">2025-01-24T00:59:00Z</dcterms:modified>
</cp:coreProperties>
</file>